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20" w:rsidRDefault="003F1220" w:rsidP="000852A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iCs/>
        </w:rPr>
      </w:pPr>
    </w:p>
    <w:p w:rsidR="000852A6" w:rsidRPr="000852A6" w:rsidRDefault="000852A6" w:rsidP="000852A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iCs/>
        </w:rPr>
      </w:pPr>
      <w:r w:rsidRPr="000852A6">
        <w:rPr>
          <w:rFonts w:ascii="Tahoma" w:hAnsi="Tahoma" w:cs="Tahoma"/>
          <w:b/>
          <w:bCs/>
          <w:iCs/>
        </w:rPr>
        <w:t xml:space="preserve">ÇANAKKALE ONSEKİZ MART ÜNİVERSİTESİ </w:t>
      </w:r>
    </w:p>
    <w:p w:rsidR="00FB0459" w:rsidRPr="000852A6" w:rsidRDefault="00807DD8" w:rsidP="000852A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iCs/>
        </w:rPr>
      </w:pPr>
      <w:r w:rsidRPr="000852A6">
        <w:rPr>
          <w:rFonts w:ascii="Tahoma" w:hAnsi="Tahoma" w:cs="Tahoma"/>
          <w:b/>
          <w:bCs/>
          <w:iCs/>
        </w:rPr>
        <w:t>ERASMUS YABANCI DİL SINAVI</w:t>
      </w:r>
    </w:p>
    <w:p w:rsidR="00807DD8" w:rsidRPr="000852A6" w:rsidRDefault="00807DD8" w:rsidP="000852A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iCs/>
        </w:rPr>
      </w:pPr>
      <w:r w:rsidRPr="000852A6">
        <w:rPr>
          <w:rFonts w:ascii="Tahoma" w:hAnsi="Tahoma" w:cs="Tahoma"/>
          <w:b/>
          <w:bCs/>
          <w:iCs/>
        </w:rPr>
        <w:t>BAŞVURU BELGESİ</w:t>
      </w:r>
    </w:p>
    <w:p w:rsidR="00807DD8" w:rsidRDefault="00807DD8" w:rsidP="00FB0459">
      <w:pPr>
        <w:pStyle w:val="NormalWeb"/>
        <w:spacing w:before="0" w:beforeAutospacing="0" w:after="0" w:afterAutospacing="0"/>
        <w:rPr>
          <w:rFonts w:ascii="Tahoma" w:hAnsi="Tahoma" w:cs="Tahoma"/>
          <w:bCs/>
          <w:iCs/>
          <w:sz w:val="20"/>
          <w:szCs w:val="20"/>
        </w:rPr>
      </w:pPr>
    </w:p>
    <w:p w:rsidR="00807DD8" w:rsidRDefault="00807DD8" w:rsidP="00FB0459">
      <w:pPr>
        <w:pStyle w:val="NormalWeb"/>
        <w:spacing w:before="0" w:beforeAutospacing="0" w:after="0" w:afterAutospacing="0"/>
        <w:rPr>
          <w:rFonts w:ascii="Tahoma" w:hAnsi="Tahoma" w:cs="Tahoma"/>
          <w:bCs/>
          <w:iCs/>
          <w:sz w:val="20"/>
          <w:szCs w:val="20"/>
        </w:rPr>
      </w:pPr>
    </w:p>
    <w:p w:rsidR="00807DD8" w:rsidRDefault="00807DD8" w:rsidP="00FB0459">
      <w:pPr>
        <w:pStyle w:val="NormalWeb"/>
        <w:spacing w:before="0" w:beforeAutospacing="0" w:after="0" w:afterAutospacing="0"/>
        <w:rPr>
          <w:rFonts w:ascii="Tahoma" w:hAnsi="Tahoma" w:cs="Tahoma"/>
          <w:bCs/>
          <w:iCs/>
          <w:sz w:val="20"/>
          <w:szCs w:val="20"/>
        </w:rPr>
      </w:pPr>
    </w:p>
    <w:p w:rsidR="00807DD8" w:rsidRPr="003D1C0D" w:rsidRDefault="00807DD8" w:rsidP="00807DD8">
      <w:pPr>
        <w:pStyle w:val="GvdeMetni"/>
        <w:rPr>
          <w:rFonts w:ascii="Tahoma" w:hAnsi="Tahoma" w:cs="Tahoma"/>
          <w:bCs/>
          <w:i w:val="0"/>
          <w:sz w:val="20"/>
          <w:lang w:val="tr-TR"/>
        </w:rPr>
      </w:pPr>
      <w:r w:rsidRPr="003D1C0D">
        <w:rPr>
          <w:rFonts w:ascii="Tahoma" w:hAnsi="Tahoma" w:cs="Tahoma"/>
          <w:bCs/>
          <w:i w:val="0"/>
          <w:sz w:val="20"/>
          <w:lang w:val="tr-TR"/>
        </w:rPr>
        <w:t>KİŞİSEL 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6193"/>
      </w:tblGrid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ADI-SOYADI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TC KİMLİK NO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DOĞUM TARİHİ VE YERİ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CİNSİYETİ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(  ) Bayan                        (   ) Erkek </w:t>
            </w:r>
          </w:p>
        </w:tc>
      </w:tr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ADRESİ</w:t>
            </w:r>
          </w:p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D76A05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CEP </w:t>
            </w:r>
            <w:r w:rsidR="00807DD8"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TELEFON</w:t>
            </w: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U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E-POSTA 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</w:tbl>
    <w:p w:rsidR="00807DD8" w:rsidRDefault="00807DD8" w:rsidP="00807DD8">
      <w:pPr>
        <w:pStyle w:val="GvdeMetni"/>
        <w:rPr>
          <w:rFonts w:ascii="Tahoma" w:hAnsi="Tahoma" w:cs="Tahoma"/>
          <w:bCs/>
          <w:i w:val="0"/>
          <w:sz w:val="20"/>
          <w:lang w:val="tr-TR"/>
        </w:rPr>
      </w:pPr>
    </w:p>
    <w:p w:rsidR="00C97BDA" w:rsidRPr="003D1C0D" w:rsidRDefault="00C97BDA" w:rsidP="00807DD8">
      <w:pPr>
        <w:pStyle w:val="GvdeMetni"/>
        <w:rPr>
          <w:rFonts w:ascii="Tahoma" w:hAnsi="Tahoma" w:cs="Tahoma"/>
          <w:bCs/>
          <w:i w:val="0"/>
          <w:sz w:val="20"/>
          <w:lang w:val="tr-TR"/>
        </w:rPr>
      </w:pPr>
    </w:p>
    <w:p w:rsidR="00807DD8" w:rsidRPr="003D1C0D" w:rsidRDefault="00807DD8" w:rsidP="00807DD8">
      <w:pPr>
        <w:pStyle w:val="GvdeMetni"/>
        <w:rPr>
          <w:rFonts w:ascii="Tahoma" w:hAnsi="Tahoma" w:cs="Tahoma"/>
          <w:bCs/>
          <w:i w:val="0"/>
          <w:sz w:val="20"/>
          <w:lang w:val="tr-TR"/>
        </w:rPr>
      </w:pPr>
      <w:r w:rsidRPr="003D1C0D">
        <w:rPr>
          <w:rFonts w:ascii="Tahoma" w:hAnsi="Tahoma" w:cs="Tahoma"/>
          <w:bCs/>
          <w:i w:val="0"/>
          <w:sz w:val="20"/>
          <w:lang w:val="tr-TR"/>
        </w:rPr>
        <w:t>ÖĞRENİM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6183"/>
      </w:tblGrid>
      <w:tr w:rsidR="00807DD8" w:rsidRPr="003D1C0D">
        <w:tc>
          <w:tcPr>
            <w:tcW w:w="2905" w:type="dxa"/>
          </w:tcPr>
          <w:p w:rsidR="00807DD8" w:rsidRPr="003D1C0D" w:rsidRDefault="00C97BDA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ENSTİTÜ / </w:t>
            </w:r>
            <w:r w:rsidR="00807DD8"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FAKÜLTE/YO/MYO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BÖLÜM</w:t>
            </w:r>
            <w:r w:rsidR="00C97BDA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 / PROGRAM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ÖĞRENCİ NO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</w:p>
        </w:tc>
      </w:tr>
      <w:tr w:rsidR="00807DD8" w:rsidRPr="003D1C0D">
        <w:tc>
          <w:tcPr>
            <w:tcW w:w="2905" w:type="dxa"/>
          </w:tcPr>
          <w:p w:rsidR="00807DD8" w:rsidRPr="003D1C0D" w:rsidRDefault="00C97BDA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Seviye </w:t>
            </w:r>
          </w:p>
        </w:tc>
        <w:tc>
          <w:tcPr>
            <w:tcW w:w="6306" w:type="dxa"/>
          </w:tcPr>
          <w:p w:rsidR="00807DD8" w:rsidRPr="003D1C0D" w:rsidRDefault="00807DD8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(  ) Ön Lisans (  ) Lisans   (  ) Yüksek Lisans  (  ) Doktora</w:t>
            </w:r>
          </w:p>
        </w:tc>
      </w:tr>
      <w:tr w:rsidR="00D76A05" w:rsidRPr="003D1C0D">
        <w:tc>
          <w:tcPr>
            <w:tcW w:w="2905" w:type="dxa"/>
          </w:tcPr>
          <w:p w:rsidR="00D76A05" w:rsidRDefault="00D76A05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Sınıfı</w:t>
            </w:r>
          </w:p>
        </w:tc>
        <w:tc>
          <w:tcPr>
            <w:tcW w:w="6306" w:type="dxa"/>
          </w:tcPr>
          <w:p w:rsidR="00D76A05" w:rsidRPr="003D1C0D" w:rsidRDefault="00D76A05" w:rsidP="00C97BDA">
            <w:pPr>
              <w:pStyle w:val="GvdeMetni"/>
              <w:spacing w:line="360" w:lineRule="auto"/>
              <w:rPr>
                <w:rFonts w:ascii="Tahoma" w:hAnsi="Tahoma" w:cs="Tahoma"/>
                <w:b w:val="0"/>
                <w:i w:val="0"/>
                <w:sz w:val="20"/>
                <w:lang w:val="tr-TR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         </w:t>
            </w: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(  )</w:t>
            </w: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 1        </w:t>
            </w: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(  )</w:t>
            </w: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 2       </w:t>
            </w:r>
            <w:r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(  )</w:t>
            </w:r>
            <w:r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 3</w:t>
            </w:r>
            <w:r w:rsidR="006B14A0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      </w:t>
            </w:r>
            <w:r w:rsidR="006B14A0" w:rsidRPr="003D1C0D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(  )</w:t>
            </w:r>
            <w:r w:rsidR="006B14A0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 xml:space="preserve"> </w:t>
            </w:r>
            <w:bookmarkStart w:id="0" w:name="_GoBack"/>
            <w:bookmarkEnd w:id="0"/>
            <w:r w:rsidR="006B14A0">
              <w:rPr>
                <w:rFonts w:ascii="Tahoma" w:hAnsi="Tahoma" w:cs="Tahoma"/>
                <w:b w:val="0"/>
                <w:i w:val="0"/>
                <w:sz w:val="20"/>
                <w:lang w:val="tr-TR"/>
              </w:rPr>
              <w:t>4</w:t>
            </w:r>
          </w:p>
        </w:tc>
      </w:tr>
    </w:tbl>
    <w:p w:rsidR="00807DD8" w:rsidRPr="003D1C0D" w:rsidRDefault="00807DD8" w:rsidP="00807DD8">
      <w:pPr>
        <w:pStyle w:val="GvdeMetni"/>
        <w:rPr>
          <w:rFonts w:ascii="Tahoma" w:hAnsi="Tahoma" w:cs="Tahoma"/>
          <w:bCs/>
          <w:i w:val="0"/>
          <w:sz w:val="20"/>
          <w:lang w:val="tr-TR"/>
        </w:rPr>
      </w:pPr>
    </w:p>
    <w:p w:rsidR="000C496F" w:rsidRDefault="000C496F" w:rsidP="00807DD8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</w:p>
    <w:p w:rsidR="00807DD8" w:rsidRDefault="00C97BDA" w:rsidP="00807DD8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  <w:r>
        <w:rPr>
          <w:rFonts w:ascii="Tahoma" w:hAnsi="Tahoma" w:cs="Tahoma"/>
          <w:bCs/>
          <w:i w:val="0"/>
          <w:sz w:val="20"/>
          <w:lang w:val="tr-TR"/>
        </w:rPr>
        <w:t>SINAV TER</w:t>
      </w:r>
      <w:r w:rsidR="000C496F">
        <w:rPr>
          <w:rFonts w:ascii="Tahoma" w:hAnsi="Tahoma" w:cs="Tahoma"/>
          <w:bCs/>
          <w:i w:val="0"/>
          <w:sz w:val="20"/>
          <w:lang w:val="tr-TR"/>
        </w:rPr>
        <w:t xml:space="preserve">CİHİ </w:t>
      </w:r>
    </w:p>
    <w:p w:rsidR="000C496F" w:rsidRDefault="000C496F" w:rsidP="00807DD8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</w:p>
    <w:p w:rsidR="000C496F" w:rsidRDefault="000C496F" w:rsidP="00807DD8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  <w:r w:rsidRPr="000C496F">
        <w:rPr>
          <w:rFonts w:ascii="Tahoma" w:hAnsi="Tahoma" w:cs="Tahoma"/>
          <w:b w:val="0"/>
          <w:bCs/>
          <w:i w:val="0"/>
          <w:sz w:val="20"/>
          <w:lang w:val="tr-TR"/>
        </w:rPr>
        <w:t>Lütfen tercihinizi soldaki ilk kutuya (X) işareti koyarak belirtiniz</w:t>
      </w:r>
      <w:r>
        <w:rPr>
          <w:rFonts w:ascii="Tahoma" w:hAnsi="Tahoma" w:cs="Tahoma"/>
          <w:bCs/>
          <w:i w:val="0"/>
          <w:sz w:val="20"/>
          <w:lang w:val="tr-TR"/>
        </w:rPr>
        <w:t xml:space="preserve">. </w:t>
      </w:r>
    </w:p>
    <w:p w:rsidR="00C97BDA" w:rsidRDefault="00C97BDA" w:rsidP="00807DD8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3529"/>
        <w:gridCol w:w="1934"/>
        <w:gridCol w:w="2761"/>
      </w:tblGrid>
      <w:tr w:rsidR="00EA6099" w:rsidRPr="00EA6099" w:rsidTr="00EA6099">
        <w:tc>
          <w:tcPr>
            <w:tcW w:w="838" w:type="dxa"/>
          </w:tcPr>
          <w:p w:rsidR="000C496F" w:rsidRPr="00EA6099" w:rsidRDefault="000C496F" w:rsidP="00C97B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6099">
              <w:rPr>
                <w:rFonts w:ascii="Tahoma" w:hAnsi="Tahoma" w:cs="Tahoma"/>
                <w:b/>
                <w:sz w:val="20"/>
                <w:szCs w:val="20"/>
              </w:rPr>
              <w:t xml:space="preserve">Tercih </w:t>
            </w:r>
          </w:p>
        </w:tc>
        <w:tc>
          <w:tcPr>
            <w:tcW w:w="3645" w:type="dxa"/>
          </w:tcPr>
          <w:p w:rsidR="000C496F" w:rsidRPr="00EA6099" w:rsidRDefault="000C496F" w:rsidP="00C97B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6099">
              <w:rPr>
                <w:rFonts w:ascii="Tahoma" w:hAnsi="Tahoma" w:cs="Tahoma"/>
                <w:b/>
                <w:sz w:val="20"/>
                <w:szCs w:val="20"/>
              </w:rPr>
              <w:t xml:space="preserve">Açıklama </w:t>
            </w:r>
          </w:p>
        </w:tc>
        <w:tc>
          <w:tcPr>
            <w:tcW w:w="1974" w:type="dxa"/>
          </w:tcPr>
          <w:p w:rsidR="000C496F" w:rsidRPr="00EA6099" w:rsidRDefault="000C496F" w:rsidP="00C97B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6099">
              <w:rPr>
                <w:rFonts w:ascii="Tahoma" w:hAnsi="Tahoma" w:cs="Tahoma"/>
                <w:b/>
                <w:sz w:val="20"/>
                <w:szCs w:val="20"/>
              </w:rPr>
              <w:t>Tarih</w:t>
            </w:r>
          </w:p>
        </w:tc>
        <w:tc>
          <w:tcPr>
            <w:tcW w:w="2831" w:type="dxa"/>
          </w:tcPr>
          <w:p w:rsidR="000C496F" w:rsidRPr="00EA6099" w:rsidRDefault="000C496F" w:rsidP="00C97B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6099">
              <w:rPr>
                <w:rFonts w:ascii="Tahoma" w:hAnsi="Tahoma" w:cs="Tahoma"/>
                <w:b/>
                <w:sz w:val="20"/>
                <w:szCs w:val="20"/>
              </w:rPr>
              <w:t xml:space="preserve">Yer </w:t>
            </w:r>
          </w:p>
        </w:tc>
      </w:tr>
      <w:tr w:rsidR="00D46AF8" w:rsidRPr="00EA6099" w:rsidTr="003F4464">
        <w:tc>
          <w:tcPr>
            <w:tcW w:w="838" w:type="dxa"/>
          </w:tcPr>
          <w:p w:rsidR="00D46AF8" w:rsidRPr="00EA6099" w:rsidRDefault="00D46AF8" w:rsidP="00C97B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5" w:type="dxa"/>
          </w:tcPr>
          <w:p w:rsidR="00D46AF8" w:rsidRPr="00EA6099" w:rsidRDefault="00D46AF8" w:rsidP="00C97BDA">
            <w:pPr>
              <w:rPr>
                <w:rFonts w:ascii="Tahoma" w:hAnsi="Tahoma" w:cs="Tahoma"/>
                <w:sz w:val="20"/>
                <w:szCs w:val="20"/>
              </w:rPr>
            </w:pPr>
            <w:r w:rsidRPr="00EA6099">
              <w:rPr>
                <w:rFonts w:ascii="Tahoma" w:hAnsi="Tahoma" w:cs="Tahoma"/>
                <w:sz w:val="20"/>
                <w:szCs w:val="20"/>
              </w:rPr>
              <w:t>Almanca Sınavı</w:t>
            </w:r>
          </w:p>
        </w:tc>
        <w:tc>
          <w:tcPr>
            <w:tcW w:w="1974" w:type="dxa"/>
          </w:tcPr>
          <w:p w:rsidR="00D46AF8" w:rsidRPr="00EA6099" w:rsidRDefault="00D46AF8" w:rsidP="005533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17570">
              <w:rPr>
                <w:rFonts w:ascii="Tahoma" w:hAnsi="Tahoma" w:cs="Tahoma"/>
                <w:sz w:val="20"/>
                <w:szCs w:val="20"/>
              </w:rPr>
              <w:t>5 Mart 2016</w:t>
            </w:r>
          </w:p>
          <w:p w:rsidR="00D46AF8" w:rsidRPr="00EA6099" w:rsidRDefault="00D46AF8" w:rsidP="00553328">
            <w:pPr>
              <w:rPr>
                <w:rFonts w:ascii="Tahoma" w:hAnsi="Tahoma" w:cs="Tahoma"/>
                <w:sz w:val="20"/>
                <w:szCs w:val="20"/>
              </w:rPr>
            </w:pPr>
            <w:r w:rsidRPr="00EA6099">
              <w:rPr>
                <w:rFonts w:ascii="Tahoma" w:hAnsi="Tahoma" w:cs="Tahoma"/>
                <w:sz w:val="20"/>
                <w:szCs w:val="20"/>
              </w:rPr>
              <w:t xml:space="preserve">Cumartesi </w:t>
            </w:r>
          </w:p>
          <w:p w:rsidR="00D46AF8" w:rsidRPr="00EA6099" w:rsidRDefault="00D46AF8" w:rsidP="005533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46AF8" w:rsidRDefault="00D46AF8" w:rsidP="001C12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zioğlu</w:t>
            </w:r>
            <w:r w:rsidRPr="00EA6099">
              <w:rPr>
                <w:rFonts w:ascii="Tahoma" w:hAnsi="Tahoma" w:cs="Tahoma"/>
                <w:sz w:val="20"/>
                <w:szCs w:val="20"/>
              </w:rPr>
              <w:t xml:space="preserve"> Kampüsü</w:t>
            </w:r>
          </w:p>
          <w:p w:rsidR="00D46AF8" w:rsidRPr="00EA6099" w:rsidRDefault="00D46AF8" w:rsidP="001C12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bancı Diller Yüksekokulu</w:t>
            </w:r>
            <w:r w:rsidRPr="00EA609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46AF8" w:rsidRPr="00EA6099" w:rsidTr="003F4464">
        <w:tc>
          <w:tcPr>
            <w:tcW w:w="838" w:type="dxa"/>
          </w:tcPr>
          <w:p w:rsidR="00D46AF8" w:rsidRPr="00EA6099" w:rsidRDefault="00D46AF8" w:rsidP="00C97B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5" w:type="dxa"/>
          </w:tcPr>
          <w:p w:rsidR="00D46AF8" w:rsidRPr="00EA6099" w:rsidRDefault="00D46AF8" w:rsidP="00C97BDA">
            <w:pPr>
              <w:rPr>
                <w:rFonts w:ascii="Tahoma" w:hAnsi="Tahoma" w:cs="Tahoma"/>
                <w:sz w:val="20"/>
                <w:szCs w:val="20"/>
              </w:rPr>
            </w:pPr>
            <w:r w:rsidRPr="00EA6099">
              <w:rPr>
                <w:rFonts w:ascii="Tahoma" w:hAnsi="Tahoma" w:cs="Tahoma"/>
                <w:sz w:val="20"/>
                <w:szCs w:val="20"/>
              </w:rPr>
              <w:t xml:space="preserve">İngilizce Sınavı </w:t>
            </w:r>
          </w:p>
        </w:tc>
        <w:tc>
          <w:tcPr>
            <w:tcW w:w="1974" w:type="dxa"/>
          </w:tcPr>
          <w:p w:rsidR="00B17570" w:rsidRPr="00EA6099" w:rsidRDefault="00B17570" w:rsidP="00B17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 Mart 2016</w:t>
            </w:r>
          </w:p>
          <w:p w:rsidR="00B17570" w:rsidRPr="00EA6099" w:rsidRDefault="00B17570" w:rsidP="00B17570">
            <w:pPr>
              <w:rPr>
                <w:rFonts w:ascii="Tahoma" w:hAnsi="Tahoma" w:cs="Tahoma"/>
                <w:sz w:val="20"/>
                <w:szCs w:val="20"/>
              </w:rPr>
            </w:pPr>
            <w:r w:rsidRPr="00EA6099">
              <w:rPr>
                <w:rFonts w:ascii="Tahoma" w:hAnsi="Tahoma" w:cs="Tahoma"/>
                <w:sz w:val="20"/>
                <w:szCs w:val="20"/>
              </w:rPr>
              <w:t xml:space="preserve">Cumartesi </w:t>
            </w:r>
          </w:p>
          <w:p w:rsidR="00D46AF8" w:rsidRPr="00EA6099" w:rsidRDefault="00D46AF8" w:rsidP="005533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46AF8" w:rsidRDefault="00D46AF8" w:rsidP="001C12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zioğlu</w:t>
            </w:r>
            <w:r w:rsidRPr="00EA6099">
              <w:rPr>
                <w:rFonts w:ascii="Tahoma" w:hAnsi="Tahoma" w:cs="Tahoma"/>
                <w:sz w:val="20"/>
                <w:szCs w:val="20"/>
              </w:rPr>
              <w:t xml:space="preserve"> Kampüsü</w:t>
            </w:r>
          </w:p>
          <w:p w:rsidR="00D46AF8" w:rsidRPr="00EA6099" w:rsidRDefault="00D46AF8" w:rsidP="001C12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bancı Diller Yüksekokulu</w:t>
            </w:r>
          </w:p>
        </w:tc>
      </w:tr>
      <w:tr w:rsidR="00D46AF8" w:rsidRPr="00EA6099" w:rsidTr="003F4464">
        <w:tc>
          <w:tcPr>
            <w:tcW w:w="838" w:type="dxa"/>
          </w:tcPr>
          <w:p w:rsidR="00D46AF8" w:rsidRPr="00EA6099" w:rsidRDefault="00D46AF8" w:rsidP="00C97B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5" w:type="dxa"/>
          </w:tcPr>
          <w:p w:rsidR="00D46AF8" w:rsidRPr="00EA6099" w:rsidRDefault="00D46AF8" w:rsidP="00C97BDA">
            <w:pPr>
              <w:rPr>
                <w:rFonts w:ascii="Tahoma" w:hAnsi="Tahoma" w:cs="Tahoma"/>
                <w:sz w:val="20"/>
                <w:szCs w:val="20"/>
              </w:rPr>
            </w:pPr>
            <w:r w:rsidRPr="00EA6099">
              <w:rPr>
                <w:rFonts w:ascii="Tahoma" w:hAnsi="Tahoma" w:cs="Tahoma"/>
                <w:sz w:val="20"/>
                <w:szCs w:val="20"/>
              </w:rPr>
              <w:t xml:space="preserve">İngilizce Sınavı </w:t>
            </w:r>
          </w:p>
        </w:tc>
        <w:tc>
          <w:tcPr>
            <w:tcW w:w="1974" w:type="dxa"/>
          </w:tcPr>
          <w:p w:rsidR="00B17570" w:rsidRPr="00EA6099" w:rsidRDefault="00B17570" w:rsidP="00B17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 Mart 2016</w:t>
            </w:r>
          </w:p>
          <w:p w:rsidR="00B17570" w:rsidRPr="00EA6099" w:rsidRDefault="00B17570" w:rsidP="00B17570">
            <w:pPr>
              <w:rPr>
                <w:rFonts w:ascii="Tahoma" w:hAnsi="Tahoma" w:cs="Tahoma"/>
                <w:sz w:val="20"/>
                <w:szCs w:val="20"/>
              </w:rPr>
            </w:pPr>
            <w:r w:rsidRPr="00EA6099">
              <w:rPr>
                <w:rFonts w:ascii="Tahoma" w:hAnsi="Tahoma" w:cs="Tahoma"/>
                <w:sz w:val="20"/>
                <w:szCs w:val="20"/>
              </w:rPr>
              <w:t xml:space="preserve">Cumartesi </w:t>
            </w:r>
          </w:p>
          <w:p w:rsidR="00D46AF8" w:rsidRPr="00EA6099" w:rsidRDefault="00D46AF8" w:rsidP="005533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46AF8" w:rsidRPr="00EA6099" w:rsidRDefault="00D46AF8" w:rsidP="001C122F">
            <w:pPr>
              <w:rPr>
                <w:rFonts w:ascii="Tahoma" w:hAnsi="Tahoma" w:cs="Tahoma"/>
                <w:sz w:val="20"/>
                <w:szCs w:val="20"/>
              </w:rPr>
            </w:pPr>
            <w:r w:rsidRPr="00EA6099">
              <w:rPr>
                <w:rFonts w:ascii="Tahoma" w:hAnsi="Tahoma" w:cs="Tahoma"/>
                <w:sz w:val="20"/>
                <w:szCs w:val="20"/>
              </w:rPr>
              <w:t xml:space="preserve">Biga Prof. Dr. R. Aydın Kampüsü </w:t>
            </w:r>
          </w:p>
        </w:tc>
      </w:tr>
    </w:tbl>
    <w:p w:rsidR="00645181" w:rsidRDefault="00645181" w:rsidP="00C97BDA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</w:p>
    <w:p w:rsidR="00C97BDA" w:rsidRPr="00645181" w:rsidRDefault="00D76A05" w:rsidP="00C97BDA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645181">
        <w:rPr>
          <w:rFonts w:ascii="Tahoma" w:hAnsi="Tahoma" w:cs="Tahoma"/>
          <w:b/>
          <w:sz w:val="20"/>
          <w:szCs w:val="20"/>
        </w:rPr>
        <w:t xml:space="preserve">Bu başvuru formunda belirtmiş olduğum bilgilerin doğruluğunu </w:t>
      </w:r>
      <w:r w:rsidR="00645181" w:rsidRPr="00645181">
        <w:rPr>
          <w:rFonts w:ascii="Tahoma" w:hAnsi="Tahoma" w:cs="Tahoma"/>
          <w:b/>
          <w:sz w:val="20"/>
          <w:szCs w:val="20"/>
        </w:rPr>
        <w:t>beyan ederim.</w:t>
      </w:r>
    </w:p>
    <w:p w:rsidR="00C97BDA" w:rsidRDefault="00C97BDA" w:rsidP="00C97BDA">
      <w:pPr>
        <w:pStyle w:val="GvdeMetni"/>
        <w:jc w:val="left"/>
        <w:rPr>
          <w:rFonts w:ascii="Tahoma" w:hAnsi="Tahoma" w:cs="Tahoma"/>
          <w:b w:val="0"/>
          <w:i w:val="0"/>
          <w:sz w:val="20"/>
          <w:lang w:val="tr-TR"/>
        </w:rPr>
      </w:pPr>
    </w:p>
    <w:p w:rsidR="000C496F" w:rsidRDefault="000C496F" w:rsidP="00C97BDA">
      <w:pPr>
        <w:pStyle w:val="GvdeMetni"/>
        <w:jc w:val="left"/>
        <w:rPr>
          <w:rFonts w:ascii="Tahoma" w:hAnsi="Tahoma" w:cs="Tahoma"/>
          <w:b w:val="0"/>
          <w:i w:val="0"/>
          <w:sz w:val="20"/>
          <w:lang w:val="tr-TR"/>
        </w:rPr>
      </w:pPr>
    </w:p>
    <w:p w:rsidR="000C496F" w:rsidRDefault="00C97BDA" w:rsidP="00C97BDA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  <w:r>
        <w:rPr>
          <w:rFonts w:ascii="Tahoma" w:hAnsi="Tahoma" w:cs="Tahoma"/>
          <w:bCs/>
          <w:i w:val="0"/>
          <w:sz w:val="20"/>
          <w:lang w:val="tr-TR"/>
        </w:rPr>
        <w:t>İmza</w:t>
      </w:r>
      <w:r w:rsidR="000C496F">
        <w:rPr>
          <w:rFonts w:ascii="Tahoma" w:hAnsi="Tahoma" w:cs="Tahoma"/>
          <w:bCs/>
          <w:i w:val="0"/>
          <w:sz w:val="20"/>
          <w:lang w:val="tr-TR"/>
        </w:rPr>
        <w:t xml:space="preserve"> : </w:t>
      </w:r>
      <w:r>
        <w:rPr>
          <w:rFonts w:ascii="Tahoma" w:hAnsi="Tahoma" w:cs="Tahoma"/>
          <w:bCs/>
          <w:i w:val="0"/>
          <w:sz w:val="20"/>
          <w:lang w:val="tr-TR"/>
        </w:rPr>
        <w:tab/>
      </w:r>
      <w:r>
        <w:rPr>
          <w:rFonts w:ascii="Tahoma" w:hAnsi="Tahoma" w:cs="Tahoma"/>
          <w:bCs/>
          <w:i w:val="0"/>
          <w:sz w:val="20"/>
          <w:lang w:val="tr-TR"/>
        </w:rPr>
        <w:tab/>
      </w:r>
      <w:r>
        <w:rPr>
          <w:rFonts w:ascii="Tahoma" w:hAnsi="Tahoma" w:cs="Tahoma"/>
          <w:bCs/>
          <w:i w:val="0"/>
          <w:sz w:val="20"/>
          <w:lang w:val="tr-TR"/>
        </w:rPr>
        <w:tab/>
      </w:r>
      <w:r>
        <w:rPr>
          <w:rFonts w:ascii="Tahoma" w:hAnsi="Tahoma" w:cs="Tahoma"/>
          <w:bCs/>
          <w:i w:val="0"/>
          <w:sz w:val="20"/>
          <w:lang w:val="tr-TR"/>
        </w:rPr>
        <w:tab/>
      </w:r>
      <w:r>
        <w:rPr>
          <w:rFonts w:ascii="Tahoma" w:hAnsi="Tahoma" w:cs="Tahoma"/>
          <w:bCs/>
          <w:i w:val="0"/>
          <w:sz w:val="20"/>
          <w:lang w:val="tr-TR"/>
        </w:rPr>
        <w:tab/>
      </w:r>
      <w:r>
        <w:rPr>
          <w:rFonts w:ascii="Tahoma" w:hAnsi="Tahoma" w:cs="Tahoma"/>
          <w:bCs/>
          <w:i w:val="0"/>
          <w:sz w:val="20"/>
          <w:lang w:val="tr-TR"/>
        </w:rPr>
        <w:tab/>
      </w:r>
      <w:proofErr w:type="gramStart"/>
      <w:r>
        <w:rPr>
          <w:rFonts w:ascii="Tahoma" w:hAnsi="Tahoma" w:cs="Tahoma"/>
          <w:bCs/>
          <w:i w:val="0"/>
          <w:sz w:val="20"/>
          <w:lang w:val="tr-TR"/>
        </w:rPr>
        <w:t>Tarih :</w:t>
      </w:r>
      <w:proofErr w:type="gramEnd"/>
      <w:r>
        <w:rPr>
          <w:rFonts w:ascii="Tahoma" w:hAnsi="Tahoma" w:cs="Tahoma"/>
          <w:bCs/>
          <w:i w:val="0"/>
          <w:sz w:val="20"/>
          <w:lang w:val="tr-TR"/>
        </w:rPr>
        <w:t xml:space="preserve"> </w:t>
      </w:r>
    </w:p>
    <w:p w:rsidR="000C496F" w:rsidRDefault="000C496F" w:rsidP="00C97BDA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</w:p>
    <w:p w:rsidR="00D76A05" w:rsidRDefault="00D76A05" w:rsidP="00C97BDA">
      <w:pPr>
        <w:pStyle w:val="GvdeMetni"/>
        <w:jc w:val="left"/>
        <w:rPr>
          <w:rFonts w:ascii="Tahoma" w:hAnsi="Tahoma" w:cs="Tahoma"/>
          <w:bCs/>
          <w:i w:val="0"/>
          <w:sz w:val="20"/>
          <w:lang w:val="tr-TR"/>
        </w:rPr>
      </w:pPr>
    </w:p>
    <w:p w:rsidR="000C496F" w:rsidRPr="005F2101" w:rsidRDefault="00D76A05" w:rsidP="000C496F">
      <w:pPr>
        <w:pStyle w:val="GvdeMetni"/>
        <w:jc w:val="left"/>
        <w:rPr>
          <w:rFonts w:ascii="Tahoma" w:hAnsi="Tahoma" w:cs="Tahoma"/>
          <w:b w:val="0"/>
          <w:bCs/>
          <w:i w:val="0"/>
          <w:sz w:val="20"/>
          <w:lang w:val="tr-TR"/>
        </w:rPr>
      </w:pPr>
      <w:r w:rsidRPr="00D76A05">
        <w:rPr>
          <w:rFonts w:ascii="Tahoma" w:hAnsi="Tahoma" w:cs="Tahoma"/>
          <w:b w:val="0"/>
          <w:bCs/>
          <w:i w:val="0"/>
          <w:sz w:val="20"/>
          <w:lang w:val="tr-TR"/>
        </w:rPr>
        <w:t xml:space="preserve">NOT: Bu formu </w:t>
      </w:r>
      <w:r>
        <w:rPr>
          <w:rFonts w:ascii="Tahoma" w:hAnsi="Tahoma" w:cs="Tahoma"/>
          <w:b w:val="0"/>
          <w:bCs/>
          <w:i w:val="0"/>
          <w:sz w:val="20"/>
          <w:lang w:val="tr-TR"/>
        </w:rPr>
        <w:t xml:space="preserve">bilgisayarda </w:t>
      </w:r>
      <w:r w:rsidRPr="00D76A05">
        <w:rPr>
          <w:rFonts w:ascii="Tahoma" w:hAnsi="Tahoma" w:cs="Tahoma"/>
          <w:b w:val="0"/>
          <w:bCs/>
          <w:i w:val="0"/>
          <w:sz w:val="20"/>
          <w:lang w:val="tr-TR"/>
        </w:rPr>
        <w:t xml:space="preserve">doldurup çıktısını aldıktan sonra imzalayınız ve </w:t>
      </w:r>
      <w:r>
        <w:rPr>
          <w:rFonts w:ascii="Tahoma" w:hAnsi="Tahoma" w:cs="Tahoma"/>
          <w:b w:val="0"/>
          <w:bCs/>
          <w:i w:val="0"/>
          <w:sz w:val="20"/>
          <w:lang w:val="tr-TR"/>
        </w:rPr>
        <w:t>öğrenci kimlik fotokopisini ekl</w:t>
      </w:r>
      <w:r w:rsidRPr="00D76A05">
        <w:rPr>
          <w:rFonts w:ascii="Tahoma" w:hAnsi="Tahoma" w:cs="Tahoma"/>
          <w:b w:val="0"/>
          <w:bCs/>
          <w:i w:val="0"/>
          <w:sz w:val="20"/>
          <w:lang w:val="tr-TR"/>
        </w:rPr>
        <w:t>e</w:t>
      </w:r>
      <w:r>
        <w:rPr>
          <w:rFonts w:ascii="Tahoma" w:hAnsi="Tahoma" w:cs="Tahoma"/>
          <w:b w:val="0"/>
          <w:bCs/>
          <w:i w:val="0"/>
          <w:sz w:val="20"/>
          <w:lang w:val="tr-TR"/>
        </w:rPr>
        <w:t>ye</w:t>
      </w:r>
      <w:r w:rsidRPr="00D76A05">
        <w:rPr>
          <w:rFonts w:ascii="Tahoma" w:hAnsi="Tahoma" w:cs="Tahoma"/>
          <w:b w:val="0"/>
          <w:bCs/>
          <w:i w:val="0"/>
          <w:sz w:val="20"/>
          <w:lang w:val="tr-TR"/>
        </w:rPr>
        <w:t>rek ilgili birime teslim ediniz.</w:t>
      </w:r>
    </w:p>
    <w:sectPr w:rsidR="000C496F" w:rsidRPr="005F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A63"/>
    <w:multiLevelType w:val="hybridMultilevel"/>
    <w:tmpl w:val="85F219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4054"/>
    <w:multiLevelType w:val="hybridMultilevel"/>
    <w:tmpl w:val="3594EB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992"/>
    <w:multiLevelType w:val="hybridMultilevel"/>
    <w:tmpl w:val="A9189660"/>
    <w:lvl w:ilvl="0" w:tplc="7604E0DE">
      <w:start w:val="1"/>
      <w:numFmt w:val="upperRoman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60E"/>
    <w:multiLevelType w:val="multilevel"/>
    <w:tmpl w:val="1EE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96026"/>
    <w:multiLevelType w:val="hybridMultilevel"/>
    <w:tmpl w:val="425C553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D52"/>
    <w:multiLevelType w:val="hybridMultilevel"/>
    <w:tmpl w:val="8048EF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4F7F"/>
    <w:multiLevelType w:val="hybridMultilevel"/>
    <w:tmpl w:val="1D5241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2DCF"/>
    <w:multiLevelType w:val="hybridMultilevel"/>
    <w:tmpl w:val="1FB84B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BD6"/>
    <w:multiLevelType w:val="hybridMultilevel"/>
    <w:tmpl w:val="E7DECB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0B"/>
    <w:rsid w:val="000014E2"/>
    <w:rsid w:val="000020CF"/>
    <w:rsid w:val="00006DF9"/>
    <w:rsid w:val="00007227"/>
    <w:rsid w:val="000164AB"/>
    <w:rsid w:val="0002487A"/>
    <w:rsid w:val="000268F5"/>
    <w:rsid w:val="00032365"/>
    <w:rsid w:val="0003308F"/>
    <w:rsid w:val="0003541B"/>
    <w:rsid w:val="000401AF"/>
    <w:rsid w:val="000401DD"/>
    <w:rsid w:val="00046CD4"/>
    <w:rsid w:val="00050C8C"/>
    <w:rsid w:val="000512D1"/>
    <w:rsid w:val="00051FB4"/>
    <w:rsid w:val="000550FE"/>
    <w:rsid w:val="00060410"/>
    <w:rsid w:val="00060E3A"/>
    <w:rsid w:val="000657E2"/>
    <w:rsid w:val="000707B5"/>
    <w:rsid w:val="00071CA6"/>
    <w:rsid w:val="000732D2"/>
    <w:rsid w:val="00073407"/>
    <w:rsid w:val="000852A6"/>
    <w:rsid w:val="00085D48"/>
    <w:rsid w:val="00086456"/>
    <w:rsid w:val="00090741"/>
    <w:rsid w:val="00090C8C"/>
    <w:rsid w:val="00093EF1"/>
    <w:rsid w:val="000A51E4"/>
    <w:rsid w:val="000A6FDF"/>
    <w:rsid w:val="000C2501"/>
    <w:rsid w:val="000C496F"/>
    <w:rsid w:val="000C7BB8"/>
    <w:rsid w:val="000D1960"/>
    <w:rsid w:val="000D2149"/>
    <w:rsid w:val="000D5B37"/>
    <w:rsid w:val="000D5F96"/>
    <w:rsid w:val="000D63DB"/>
    <w:rsid w:val="000D6A6D"/>
    <w:rsid w:val="000D7384"/>
    <w:rsid w:val="000E1406"/>
    <w:rsid w:val="000F17F8"/>
    <w:rsid w:val="00101384"/>
    <w:rsid w:val="00104A43"/>
    <w:rsid w:val="001079D1"/>
    <w:rsid w:val="001122FF"/>
    <w:rsid w:val="00114D1A"/>
    <w:rsid w:val="00116874"/>
    <w:rsid w:val="0012072C"/>
    <w:rsid w:val="0012285F"/>
    <w:rsid w:val="00123224"/>
    <w:rsid w:val="001240A0"/>
    <w:rsid w:val="0012435C"/>
    <w:rsid w:val="00134D2C"/>
    <w:rsid w:val="0014538E"/>
    <w:rsid w:val="001519FB"/>
    <w:rsid w:val="00152C99"/>
    <w:rsid w:val="00152D29"/>
    <w:rsid w:val="00155B32"/>
    <w:rsid w:val="001607D5"/>
    <w:rsid w:val="00160E96"/>
    <w:rsid w:val="00161C41"/>
    <w:rsid w:val="00164760"/>
    <w:rsid w:val="00173131"/>
    <w:rsid w:val="00173A97"/>
    <w:rsid w:val="001773CD"/>
    <w:rsid w:val="00182A30"/>
    <w:rsid w:val="001837B3"/>
    <w:rsid w:val="00183B7C"/>
    <w:rsid w:val="00184AC6"/>
    <w:rsid w:val="00187EDC"/>
    <w:rsid w:val="001901CA"/>
    <w:rsid w:val="001A156F"/>
    <w:rsid w:val="001A2949"/>
    <w:rsid w:val="001A461D"/>
    <w:rsid w:val="001B11EE"/>
    <w:rsid w:val="001B1DF1"/>
    <w:rsid w:val="001B76D9"/>
    <w:rsid w:val="001C1D7A"/>
    <w:rsid w:val="001C6E76"/>
    <w:rsid w:val="001D2C5F"/>
    <w:rsid w:val="001D5146"/>
    <w:rsid w:val="001D59C9"/>
    <w:rsid w:val="001E1051"/>
    <w:rsid w:val="001E285C"/>
    <w:rsid w:val="001E3013"/>
    <w:rsid w:val="001E400E"/>
    <w:rsid w:val="001E44D0"/>
    <w:rsid w:val="001E66E2"/>
    <w:rsid w:val="001E6D0A"/>
    <w:rsid w:val="001E7359"/>
    <w:rsid w:val="001F1D17"/>
    <w:rsid w:val="001F489F"/>
    <w:rsid w:val="001F5EEF"/>
    <w:rsid w:val="00204B8B"/>
    <w:rsid w:val="002108AA"/>
    <w:rsid w:val="002142F6"/>
    <w:rsid w:val="002200D4"/>
    <w:rsid w:val="002201B0"/>
    <w:rsid w:val="00222889"/>
    <w:rsid w:val="002254B7"/>
    <w:rsid w:val="002332B8"/>
    <w:rsid w:val="002358C5"/>
    <w:rsid w:val="00235E2B"/>
    <w:rsid w:val="00245594"/>
    <w:rsid w:val="00247677"/>
    <w:rsid w:val="00257400"/>
    <w:rsid w:val="002575D6"/>
    <w:rsid w:val="002603A9"/>
    <w:rsid w:val="00264613"/>
    <w:rsid w:val="00266324"/>
    <w:rsid w:val="00266F85"/>
    <w:rsid w:val="002721B3"/>
    <w:rsid w:val="00275DEE"/>
    <w:rsid w:val="00276820"/>
    <w:rsid w:val="00280422"/>
    <w:rsid w:val="00280951"/>
    <w:rsid w:val="0028380F"/>
    <w:rsid w:val="0028395A"/>
    <w:rsid w:val="0028579F"/>
    <w:rsid w:val="002860F1"/>
    <w:rsid w:val="0028703A"/>
    <w:rsid w:val="0028772D"/>
    <w:rsid w:val="0029509A"/>
    <w:rsid w:val="00296D48"/>
    <w:rsid w:val="002A0328"/>
    <w:rsid w:val="002A0E3A"/>
    <w:rsid w:val="002A247F"/>
    <w:rsid w:val="002A428A"/>
    <w:rsid w:val="002A57EA"/>
    <w:rsid w:val="002B1DE2"/>
    <w:rsid w:val="002B3FE4"/>
    <w:rsid w:val="002B4748"/>
    <w:rsid w:val="002B7CEB"/>
    <w:rsid w:val="002C64A7"/>
    <w:rsid w:val="002C770F"/>
    <w:rsid w:val="002D2E21"/>
    <w:rsid w:val="002D36EE"/>
    <w:rsid w:val="002D412B"/>
    <w:rsid w:val="002E0BAF"/>
    <w:rsid w:val="002E12FA"/>
    <w:rsid w:val="002E1388"/>
    <w:rsid w:val="002E4282"/>
    <w:rsid w:val="002F2A62"/>
    <w:rsid w:val="002F2E23"/>
    <w:rsid w:val="002F6B97"/>
    <w:rsid w:val="002F6D12"/>
    <w:rsid w:val="003001AE"/>
    <w:rsid w:val="00301324"/>
    <w:rsid w:val="00303494"/>
    <w:rsid w:val="00307F17"/>
    <w:rsid w:val="00310D75"/>
    <w:rsid w:val="00320D9E"/>
    <w:rsid w:val="00323E4A"/>
    <w:rsid w:val="003260F1"/>
    <w:rsid w:val="003275B0"/>
    <w:rsid w:val="0033003E"/>
    <w:rsid w:val="0033576F"/>
    <w:rsid w:val="00337823"/>
    <w:rsid w:val="00337CDA"/>
    <w:rsid w:val="00340F38"/>
    <w:rsid w:val="00342DE4"/>
    <w:rsid w:val="003441BE"/>
    <w:rsid w:val="00346FFA"/>
    <w:rsid w:val="0034749F"/>
    <w:rsid w:val="00347E84"/>
    <w:rsid w:val="003507F2"/>
    <w:rsid w:val="003522B7"/>
    <w:rsid w:val="0035398D"/>
    <w:rsid w:val="003546E7"/>
    <w:rsid w:val="00356582"/>
    <w:rsid w:val="00357419"/>
    <w:rsid w:val="00357444"/>
    <w:rsid w:val="00360598"/>
    <w:rsid w:val="00362ACF"/>
    <w:rsid w:val="003651B6"/>
    <w:rsid w:val="00371130"/>
    <w:rsid w:val="00373A5E"/>
    <w:rsid w:val="003746E8"/>
    <w:rsid w:val="00374CB7"/>
    <w:rsid w:val="00376029"/>
    <w:rsid w:val="00380CED"/>
    <w:rsid w:val="00380E9A"/>
    <w:rsid w:val="0038137C"/>
    <w:rsid w:val="00385B62"/>
    <w:rsid w:val="00385C6F"/>
    <w:rsid w:val="00387D36"/>
    <w:rsid w:val="00390AE3"/>
    <w:rsid w:val="00395824"/>
    <w:rsid w:val="00397813"/>
    <w:rsid w:val="003A0361"/>
    <w:rsid w:val="003A1E35"/>
    <w:rsid w:val="003A3271"/>
    <w:rsid w:val="003A571E"/>
    <w:rsid w:val="003A72C8"/>
    <w:rsid w:val="003B1395"/>
    <w:rsid w:val="003B1AAD"/>
    <w:rsid w:val="003B4A25"/>
    <w:rsid w:val="003B593C"/>
    <w:rsid w:val="003B6668"/>
    <w:rsid w:val="003C29A0"/>
    <w:rsid w:val="003C2CF4"/>
    <w:rsid w:val="003C53D2"/>
    <w:rsid w:val="003D05FE"/>
    <w:rsid w:val="003D63BE"/>
    <w:rsid w:val="003D7FBB"/>
    <w:rsid w:val="003E01D6"/>
    <w:rsid w:val="003E598B"/>
    <w:rsid w:val="003E73A6"/>
    <w:rsid w:val="003F1220"/>
    <w:rsid w:val="003F41F7"/>
    <w:rsid w:val="003F43D9"/>
    <w:rsid w:val="003F58A1"/>
    <w:rsid w:val="00401819"/>
    <w:rsid w:val="00404DA6"/>
    <w:rsid w:val="004055AF"/>
    <w:rsid w:val="00405873"/>
    <w:rsid w:val="00412422"/>
    <w:rsid w:val="004125F8"/>
    <w:rsid w:val="00412741"/>
    <w:rsid w:val="00417D32"/>
    <w:rsid w:val="0042683B"/>
    <w:rsid w:val="00435119"/>
    <w:rsid w:val="00440072"/>
    <w:rsid w:val="004404AE"/>
    <w:rsid w:val="004433CD"/>
    <w:rsid w:val="00443931"/>
    <w:rsid w:val="0044464F"/>
    <w:rsid w:val="00446EB0"/>
    <w:rsid w:val="00456C7E"/>
    <w:rsid w:val="00457F76"/>
    <w:rsid w:val="00461C3B"/>
    <w:rsid w:val="00463B99"/>
    <w:rsid w:val="00472551"/>
    <w:rsid w:val="00472893"/>
    <w:rsid w:val="00474897"/>
    <w:rsid w:val="004750B7"/>
    <w:rsid w:val="00476414"/>
    <w:rsid w:val="00480DEE"/>
    <w:rsid w:val="004822A1"/>
    <w:rsid w:val="004833DD"/>
    <w:rsid w:val="00496509"/>
    <w:rsid w:val="004A1F7B"/>
    <w:rsid w:val="004A399B"/>
    <w:rsid w:val="004A5E8B"/>
    <w:rsid w:val="004C4016"/>
    <w:rsid w:val="004C5B52"/>
    <w:rsid w:val="004D464E"/>
    <w:rsid w:val="004D5544"/>
    <w:rsid w:val="004D5916"/>
    <w:rsid w:val="004E5709"/>
    <w:rsid w:val="004E5ED9"/>
    <w:rsid w:val="004E73F6"/>
    <w:rsid w:val="004F1A23"/>
    <w:rsid w:val="004F316F"/>
    <w:rsid w:val="004F473B"/>
    <w:rsid w:val="004F7E96"/>
    <w:rsid w:val="0050089F"/>
    <w:rsid w:val="005025D9"/>
    <w:rsid w:val="00503CAF"/>
    <w:rsid w:val="00510A52"/>
    <w:rsid w:val="00511123"/>
    <w:rsid w:val="0051195D"/>
    <w:rsid w:val="005175CB"/>
    <w:rsid w:val="00520606"/>
    <w:rsid w:val="005247E7"/>
    <w:rsid w:val="005318AF"/>
    <w:rsid w:val="00532CA0"/>
    <w:rsid w:val="00535D10"/>
    <w:rsid w:val="00536235"/>
    <w:rsid w:val="00543656"/>
    <w:rsid w:val="00544775"/>
    <w:rsid w:val="00551654"/>
    <w:rsid w:val="00553328"/>
    <w:rsid w:val="0055634F"/>
    <w:rsid w:val="00560C4D"/>
    <w:rsid w:val="00563B87"/>
    <w:rsid w:val="00563C40"/>
    <w:rsid w:val="0057248E"/>
    <w:rsid w:val="00575AE1"/>
    <w:rsid w:val="005773B9"/>
    <w:rsid w:val="00580862"/>
    <w:rsid w:val="0058114F"/>
    <w:rsid w:val="00586E3A"/>
    <w:rsid w:val="00587AF9"/>
    <w:rsid w:val="00592BAC"/>
    <w:rsid w:val="00596891"/>
    <w:rsid w:val="005A1010"/>
    <w:rsid w:val="005A55E1"/>
    <w:rsid w:val="005B1D24"/>
    <w:rsid w:val="005B2BEB"/>
    <w:rsid w:val="005C08AD"/>
    <w:rsid w:val="005C09BF"/>
    <w:rsid w:val="005C0CF3"/>
    <w:rsid w:val="005C42CB"/>
    <w:rsid w:val="005C430A"/>
    <w:rsid w:val="005C6F1E"/>
    <w:rsid w:val="005C795A"/>
    <w:rsid w:val="005D049B"/>
    <w:rsid w:val="005D4B73"/>
    <w:rsid w:val="005D6F15"/>
    <w:rsid w:val="005E060A"/>
    <w:rsid w:val="005E537B"/>
    <w:rsid w:val="005F0807"/>
    <w:rsid w:val="005F1DD7"/>
    <w:rsid w:val="005F2101"/>
    <w:rsid w:val="005F2B97"/>
    <w:rsid w:val="005F46EA"/>
    <w:rsid w:val="005F6B5D"/>
    <w:rsid w:val="006016F0"/>
    <w:rsid w:val="00603011"/>
    <w:rsid w:val="006140F0"/>
    <w:rsid w:val="00615E85"/>
    <w:rsid w:val="00620CA0"/>
    <w:rsid w:val="006229C8"/>
    <w:rsid w:val="00624E2E"/>
    <w:rsid w:val="00626282"/>
    <w:rsid w:val="0062788B"/>
    <w:rsid w:val="00630EEF"/>
    <w:rsid w:val="00631177"/>
    <w:rsid w:val="006370E5"/>
    <w:rsid w:val="00640E57"/>
    <w:rsid w:val="0064319A"/>
    <w:rsid w:val="00643F07"/>
    <w:rsid w:val="00644FBE"/>
    <w:rsid w:val="00645181"/>
    <w:rsid w:val="00647CCC"/>
    <w:rsid w:val="00654B27"/>
    <w:rsid w:val="00655245"/>
    <w:rsid w:val="00661FD5"/>
    <w:rsid w:val="00663E7A"/>
    <w:rsid w:val="00665B1C"/>
    <w:rsid w:val="00666012"/>
    <w:rsid w:val="00666B24"/>
    <w:rsid w:val="00671225"/>
    <w:rsid w:val="00671492"/>
    <w:rsid w:val="00672DD0"/>
    <w:rsid w:val="0067342A"/>
    <w:rsid w:val="00673951"/>
    <w:rsid w:val="0068214D"/>
    <w:rsid w:val="0068494A"/>
    <w:rsid w:val="00691234"/>
    <w:rsid w:val="006918AB"/>
    <w:rsid w:val="00692980"/>
    <w:rsid w:val="00692C4C"/>
    <w:rsid w:val="00694D41"/>
    <w:rsid w:val="0069780C"/>
    <w:rsid w:val="006B01E2"/>
    <w:rsid w:val="006B14A0"/>
    <w:rsid w:val="006B15E8"/>
    <w:rsid w:val="006B3BC9"/>
    <w:rsid w:val="006B4D1A"/>
    <w:rsid w:val="006C0482"/>
    <w:rsid w:val="006C230E"/>
    <w:rsid w:val="006C46A9"/>
    <w:rsid w:val="006C50C7"/>
    <w:rsid w:val="006D00F4"/>
    <w:rsid w:val="006D014A"/>
    <w:rsid w:val="006E0D40"/>
    <w:rsid w:val="006E13B2"/>
    <w:rsid w:val="006E4C19"/>
    <w:rsid w:val="006F0C1B"/>
    <w:rsid w:val="006F4ABB"/>
    <w:rsid w:val="006F65D3"/>
    <w:rsid w:val="006F7D37"/>
    <w:rsid w:val="00702FA5"/>
    <w:rsid w:val="00704137"/>
    <w:rsid w:val="007044ED"/>
    <w:rsid w:val="007051BE"/>
    <w:rsid w:val="007060D8"/>
    <w:rsid w:val="00710DAD"/>
    <w:rsid w:val="00710EB9"/>
    <w:rsid w:val="007119EF"/>
    <w:rsid w:val="00713E55"/>
    <w:rsid w:val="00714505"/>
    <w:rsid w:val="00717014"/>
    <w:rsid w:val="0071789C"/>
    <w:rsid w:val="00727A1C"/>
    <w:rsid w:val="00727CC3"/>
    <w:rsid w:val="00730143"/>
    <w:rsid w:val="00733673"/>
    <w:rsid w:val="007343C7"/>
    <w:rsid w:val="00734EB0"/>
    <w:rsid w:val="007376B1"/>
    <w:rsid w:val="007427D4"/>
    <w:rsid w:val="00745295"/>
    <w:rsid w:val="00746777"/>
    <w:rsid w:val="00747036"/>
    <w:rsid w:val="00751353"/>
    <w:rsid w:val="00751B21"/>
    <w:rsid w:val="00752CCD"/>
    <w:rsid w:val="00756083"/>
    <w:rsid w:val="00761803"/>
    <w:rsid w:val="007636D2"/>
    <w:rsid w:val="00763BD0"/>
    <w:rsid w:val="00763C19"/>
    <w:rsid w:val="007707CB"/>
    <w:rsid w:val="00770A6C"/>
    <w:rsid w:val="007718FD"/>
    <w:rsid w:val="007722B3"/>
    <w:rsid w:val="00772BD5"/>
    <w:rsid w:val="007770F7"/>
    <w:rsid w:val="007778E7"/>
    <w:rsid w:val="007816DE"/>
    <w:rsid w:val="0078180F"/>
    <w:rsid w:val="00781E70"/>
    <w:rsid w:val="0078516B"/>
    <w:rsid w:val="00786D3E"/>
    <w:rsid w:val="00787BFD"/>
    <w:rsid w:val="00790CFB"/>
    <w:rsid w:val="00792CD0"/>
    <w:rsid w:val="00794797"/>
    <w:rsid w:val="00795E48"/>
    <w:rsid w:val="007A09A8"/>
    <w:rsid w:val="007A110B"/>
    <w:rsid w:val="007B0659"/>
    <w:rsid w:val="007B0D3F"/>
    <w:rsid w:val="007B1976"/>
    <w:rsid w:val="007B2390"/>
    <w:rsid w:val="007C0936"/>
    <w:rsid w:val="007C4A62"/>
    <w:rsid w:val="007D2FD1"/>
    <w:rsid w:val="007D4B77"/>
    <w:rsid w:val="007E02F9"/>
    <w:rsid w:val="007E2D35"/>
    <w:rsid w:val="007F57B7"/>
    <w:rsid w:val="007F5F9D"/>
    <w:rsid w:val="007F6AA5"/>
    <w:rsid w:val="007F74DF"/>
    <w:rsid w:val="0080427D"/>
    <w:rsid w:val="00807DD8"/>
    <w:rsid w:val="008101E6"/>
    <w:rsid w:val="008116B1"/>
    <w:rsid w:val="0081532A"/>
    <w:rsid w:val="0081570A"/>
    <w:rsid w:val="00820C38"/>
    <w:rsid w:val="0082588F"/>
    <w:rsid w:val="008266D9"/>
    <w:rsid w:val="0083286E"/>
    <w:rsid w:val="0083480E"/>
    <w:rsid w:val="00842D95"/>
    <w:rsid w:val="00843981"/>
    <w:rsid w:val="0085407C"/>
    <w:rsid w:val="00855C7B"/>
    <w:rsid w:val="00856A8E"/>
    <w:rsid w:val="00861720"/>
    <w:rsid w:val="0086364B"/>
    <w:rsid w:val="00865BC1"/>
    <w:rsid w:val="008747DC"/>
    <w:rsid w:val="00881A16"/>
    <w:rsid w:val="00887B0C"/>
    <w:rsid w:val="0089058C"/>
    <w:rsid w:val="008909F4"/>
    <w:rsid w:val="00890CF7"/>
    <w:rsid w:val="008917EC"/>
    <w:rsid w:val="00891E0C"/>
    <w:rsid w:val="00891EBC"/>
    <w:rsid w:val="00892E09"/>
    <w:rsid w:val="00893D4F"/>
    <w:rsid w:val="00893EE1"/>
    <w:rsid w:val="0089473E"/>
    <w:rsid w:val="008948D0"/>
    <w:rsid w:val="00895455"/>
    <w:rsid w:val="00896727"/>
    <w:rsid w:val="00896DB1"/>
    <w:rsid w:val="008A1FA3"/>
    <w:rsid w:val="008A4684"/>
    <w:rsid w:val="008A48C6"/>
    <w:rsid w:val="008A5243"/>
    <w:rsid w:val="008A5364"/>
    <w:rsid w:val="008B18A4"/>
    <w:rsid w:val="008B40B0"/>
    <w:rsid w:val="008B63D5"/>
    <w:rsid w:val="008C3B12"/>
    <w:rsid w:val="008C5F31"/>
    <w:rsid w:val="008C6B9E"/>
    <w:rsid w:val="008D4163"/>
    <w:rsid w:val="008D4406"/>
    <w:rsid w:val="008D4B4A"/>
    <w:rsid w:val="008D7826"/>
    <w:rsid w:val="008E2208"/>
    <w:rsid w:val="008E52EF"/>
    <w:rsid w:val="008E5C0D"/>
    <w:rsid w:val="008F6634"/>
    <w:rsid w:val="008F69FA"/>
    <w:rsid w:val="009007C5"/>
    <w:rsid w:val="00901E53"/>
    <w:rsid w:val="009027FA"/>
    <w:rsid w:val="00904FB7"/>
    <w:rsid w:val="0091347A"/>
    <w:rsid w:val="009156C3"/>
    <w:rsid w:val="00916473"/>
    <w:rsid w:val="00922236"/>
    <w:rsid w:val="00923A7E"/>
    <w:rsid w:val="0092491B"/>
    <w:rsid w:val="00931E94"/>
    <w:rsid w:val="0093201A"/>
    <w:rsid w:val="009330EA"/>
    <w:rsid w:val="00934998"/>
    <w:rsid w:val="00940DD4"/>
    <w:rsid w:val="009410FA"/>
    <w:rsid w:val="00945B29"/>
    <w:rsid w:val="0095160F"/>
    <w:rsid w:val="00952AD3"/>
    <w:rsid w:val="00953B45"/>
    <w:rsid w:val="00954949"/>
    <w:rsid w:val="00957C72"/>
    <w:rsid w:val="00961073"/>
    <w:rsid w:val="00961D2B"/>
    <w:rsid w:val="00974E34"/>
    <w:rsid w:val="00980177"/>
    <w:rsid w:val="009955A5"/>
    <w:rsid w:val="0099683B"/>
    <w:rsid w:val="009A102C"/>
    <w:rsid w:val="009A1C5A"/>
    <w:rsid w:val="009A1EEF"/>
    <w:rsid w:val="009A2E55"/>
    <w:rsid w:val="009A480F"/>
    <w:rsid w:val="009A56F7"/>
    <w:rsid w:val="009B1880"/>
    <w:rsid w:val="009B5807"/>
    <w:rsid w:val="009C07A8"/>
    <w:rsid w:val="009C0DBA"/>
    <w:rsid w:val="009C44A1"/>
    <w:rsid w:val="009C46FB"/>
    <w:rsid w:val="009C55DD"/>
    <w:rsid w:val="009D0D1E"/>
    <w:rsid w:val="009D391C"/>
    <w:rsid w:val="009D491D"/>
    <w:rsid w:val="009E26BA"/>
    <w:rsid w:val="009E5BA6"/>
    <w:rsid w:val="009E73D7"/>
    <w:rsid w:val="009F34FA"/>
    <w:rsid w:val="00A0130C"/>
    <w:rsid w:val="00A023B4"/>
    <w:rsid w:val="00A15E0C"/>
    <w:rsid w:val="00A17272"/>
    <w:rsid w:val="00A210B9"/>
    <w:rsid w:val="00A23E3D"/>
    <w:rsid w:val="00A25080"/>
    <w:rsid w:val="00A2761A"/>
    <w:rsid w:val="00A3038F"/>
    <w:rsid w:val="00A408E7"/>
    <w:rsid w:val="00A4411C"/>
    <w:rsid w:val="00A468C0"/>
    <w:rsid w:val="00A47A6C"/>
    <w:rsid w:val="00A500D1"/>
    <w:rsid w:val="00A51F2B"/>
    <w:rsid w:val="00A522CD"/>
    <w:rsid w:val="00A54821"/>
    <w:rsid w:val="00A55927"/>
    <w:rsid w:val="00A56566"/>
    <w:rsid w:val="00A56AA0"/>
    <w:rsid w:val="00A6360C"/>
    <w:rsid w:val="00A63E96"/>
    <w:rsid w:val="00A63EDD"/>
    <w:rsid w:val="00A65CB5"/>
    <w:rsid w:val="00A728A1"/>
    <w:rsid w:val="00A7519C"/>
    <w:rsid w:val="00A7528F"/>
    <w:rsid w:val="00A77741"/>
    <w:rsid w:val="00A77D23"/>
    <w:rsid w:val="00A8137F"/>
    <w:rsid w:val="00A852CE"/>
    <w:rsid w:val="00A926A0"/>
    <w:rsid w:val="00A976F6"/>
    <w:rsid w:val="00AA182E"/>
    <w:rsid w:val="00AB0843"/>
    <w:rsid w:val="00AB1944"/>
    <w:rsid w:val="00AB423C"/>
    <w:rsid w:val="00AB5CF9"/>
    <w:rsid w:val="00AB5DF9"/>
    <w:rsid w:val="00AB729B"/>
    <w:rsid w:val="00AC0838"/>
    <w:rsid w:val="00AC4BD6"/>
    <w:rsid w:val="00AE01A4"/>
    <w:rsid w:val="00AE1420"/>
    <w:rsid w:val="00AE2D2A"/>
    <w:rsid w:val="00AE3BDA"/>
    <w:rsid w:val="00AE510C"/>
    <w:rsid w:val="00AE5AB7"/>
    <w:rsid w:val="00AE7E87"/>
    <w:rsid w:val="00AF2A42"/>
    <w:rsid w:val="00B003BC"/>
    <w:rsid w:val="00B004F5"/>
    <w:rsid w:val="00B015A5"/>
    <w:rsid w:val="00B069DC"/>
    <w:rsid w:val="00B07D55"/>
    <w:rsid w:val="00B10961"/>
    <w:rsid w:val="00B10D94"/>
    <w:rsid w:val="00B17570"/>
    <w:rsid w:val="00B17B3A"/>
    <w:rsid w:val="00B27E9F"/>
    <w:rsid w:val="00B33E6C"/>
    <w:rsid w:val="00B41942"/>
    <w:rsid w:val="00B41BE1"/>
    <w:rsid w:val="00B43269"/>
    <w:rsid w:val="00B44880"/>
    <w:rsid w:val="00B45EAE"/>
    <w:rsid w:val="00B51876"/>
    <w:rsid w:val="00B611DA"/>
    <w:rsid w:val="00B6427D"/>
    <w:rsid w:val="00B65E67"/>
    <w:rsid w:val="00B70BC1"/>
    <w:rsid w:val="00B71BA1"/>
    <w:rsid w:val="00B72B30"/>
    <w:rsid w:val="00B733A0"/>
    <w:rsid w:val="00B7534C"/>
    <w:rsid w:val="00B820EF"/>
    <w:rsid w:val="00B8403B"/>
    <w:rsid w:val="00B862D0"/>
    <w:rsid w:val="00B948D3"/>
    <w:rsid w:val="00B96563"/>
    <w:rsid w:val="00BB0CBB"/>
    <w:rsid w:val="00BB4054"/>
    <w:rsid w:val="00BB55AA"/>
    <w:rsid w:val="00BC1C4C"/>
    <w:rsid w:val="00BC3B46"/>
    <w:rsid w:val="00BC66F8"/>
    <w:rsid w:val="00BD006E"/>
    <w:rsid w:val="00BD2F16"/>
    <w:rsid w:val="00BD61C6"/>
    <w:rsid w:val="00BD6752"/>
    <w:rsid w:val="00BD6C23"/>
    <w:rsid w:val="00BD6FA3"/>
    <w:rsid w:val="00C013FE"/>
    <w:rsid w:val="00C03564"/>
    <w:rsid w:val="00C047BA"/>
    <w:rsid w:val="00C052DF"/>
    <w:rsid w:val="00C05A75"/>
    <w:rsid w:val="00C1157E"/>
    <w:rsid w:val="00C1169B"/>
    <w:rsid w:val="00C12E2A"/>
    <w:rsid w:val="00C13A19"/>
    <w:rsid w:val="00C16F5E"/>
    <w:rsid w:val="00C217C6"/>
    <w:rsid w:val="00C23E81"/>
    <w:rsid w:val="00C259FA"/>
    <w:rsid w:val="00C352BA"/>
    <w:rsid w:val="00C42157"/>
    <w:rsid w:val="00C44DAC"/>
    <w:rsid w:val="00C50898"/>
    <w:rsid w:val="00C51DB6"/>
    <w:rsid w:val="00C55F1E"/>
    <w:rsid w:val="00C564D8"/>
    <w:rsid w:val="00C57C7C"/>
    <w:rsid w:val="00C57D37"/>
    <w:rsid w:val="00C618A1"/>
    <w:rsid w:val="00C65310"/>
    <w:rsid w:val="00C656BC"/>
    <w:rsid w:val="00C65B47"/>
    <w:rsid w:val="00C73268"/>
    <w:rsid w:val="00C760CA"/>
    <w:rsid w:val="00C80C0A"/>
    <w:rsid w:val="00C81ECA"/>
    <w:rsid w:val="00C85E7A"/>
    <w:rsid w:val="00C91CC1"/>
    <w:rsid w:val="00C940E5"/>
    <w:rsid w:val="00C97A0C"/>
    <w:rsid w:val="00C97BDA"/>
    <w:rsid w:val="00CA35AD"/>
    <w:rsid w:val="00CA3E92"/>
    <w:rsid w:val="00CA6C9A"/>
    <w:rsid w:val="00CB1966"/>
    <w:rsid w:val="00CB3256"/>
    <w:rsid w:val="00CB5C63"/>
    <w:rsid w:val="00CB648E"/>
    <w:rsid w:val="00CC5CE1"/>
    <w:rsid w:val="00CD2E68"/>
    <w:rsid w:val="00CD4C69"/>
    <w:rsid w:val="00CE212D"/>
    <w:rsid w:val="00CE4659"/>
    <w:rsid w:val="00CE587C"/>
    <w:rsid w:val="00CE6B40"/>
    <w:rsid w:val="00CE6FBA"/>
    <w:rsid w:val="00CF0643"/>
    <w:rsid w:val="00CF3224"/>
    <w:rsid w:val="00CF3551"/>
    <w:rsid w:val="00CF40B5"/>
    <w:rsid w:val="00CF4F10"/>
    <w:rsid w:val="00CF6239"/>
    <w:rsid w:val="00CF6304"/>
    <w:rsid w:val="00D03900"/>
    <w:rsid w:val="00D10BBE"/>
    <w:rsid w:val="00D13529"/>
    <w:rsid w:val="00D235A0"/>
    <w:rsid w:val="00D32441"/>
    <w:rsid w:val="00D331E4"/>
    <w:rsid w:val="00D35E41"/>
    <w:rsid w:val="00D36E2D"/>
    <w:rsid w:val="00D403E2"/>
    <w:rsid w:val="00D40740"/>
    <w:rsid w:val="00D41715"/>
    <w:rsid w:val="00D418A7"/>
    <w:rsid w:val="00D41C7C"/>
    <w:rsid w:val="00D46AF8"/>
    <w:rsid w:val="00D539B5"/>
    <w:rsid w:val="00D54023"/>
    <w:rsid w:val="00D60308"/>
    <w:rsid w:val="00D6125E"/>
    <w:rsid w:val="00D61C45"/>
    <w:rsid w:val="00D63C8F"/>
    <w:rsid w:val="00D64520"/>
    <w:rsid w:val="00D66DAF"/>
    <w:rsid w:val="00D67D05"/>
    <w:rsid w:val="00D70099"/>
    <w:rsid w:val="00D70933"/>
    <w:rsid w:val="00D7433A"/>
    <w:rsid w:val="00D748C3"/>
    <w:rsid w:val="00D75223"/>
    <w:rsid w:val="00D76A05"/>
    <w:rsid w:val="00D82B96"/>
    <w:rsid w:val="00D85C46"/>
    <w:rsid w:val="00D870F3"/>
    <w:rsid w:val="00D91D17"/>
    <w:rsid w:val="00D9605B"/>
    <w:rsid w:val="00D96289"/>
    <w:rsid w:val="00D97758"/>
    <w:rsid w:val="00D97F73"/>
    <w:rsid w:val="00DA329F"/>
    <w:rsid w:val="00DA3DD3"/>
    <w:rsid w:val="00DA57EE"/>
    <w:rsid w:val="00DB58C1"/>
    <w:rsid w:val="00DB6180"/>
    <w:rsid w:val="00DB62DC"/>
    <w:rsid w:val="00DD48D9"/>
    <w:rsid w:val="00DE07AF"/>
    <w:rsid w:val="00DE0DB7"/>
    <w:rsid w:val="00DF2A20"/>
    <w:rsid w:val="00DF2A72"/>
    <w:rsid w:val="00DF3D77"/>
    <w:rsid w:val="00E1474D"/>
    <w:rsid w:val="00E15F9F"/>
    <w:rsid w:val="00E20790"/>
    <w:rsid w:val="00E24ECB"/>
    <w:rsid w:val="00E27E3D"/>
    <w:rsid w:val="00E30529"/>
    <w:rsid w:val="00E33D3D"/>
    <w:rsid w:val="00E36E74"/>
    <w:rsid w:val="00E42200"/>
    <w:rsid w:val="00E43465"/>
    <w:rsid w:val="00E44D85"/>
    <w:rsid w:val="00E454AC"/>
    <w:rsid w:val="00E462C1"/>
    <w:rsid w:val="00E52EE6"/>
    <w:rsid w:val="00E5410A"/>
    <w:rsid w:val="00E54807"/>
    <w:rsid w:val="00E56822"/>
    <w:rsid w:val="00E57883"/>
    <w:rsid w:val="00E609A9"/>
    <w:rsid w:val="00E61F6B"/>
    <w:rsid w:val="00E62031"/>
    <w:rsid w:val="00E627A3"/>
    <w:rsid w:val="00E64217"/>
    <w:rsid w:val="00E643A1"/>
    <w:rsid w:val="00E66FC0"/>
    <w:rsid w:val="00E7168E"/>
    <w:rsid w:val="00E71AF0"/>
    <w:rsid w:val="00E7291C"/>
    <w:rsid w:val="00E73D92"/>
    <w:rsid w:val="00E755AD"/>
    <w:rsid w:val="00E811D8"/>
    <w:rsid w:val="00E9007C"/>
    <w:rsid w:val="00E91E3F"/>
    <w:rsid w:val="00E933E4"/>
    <w:rsid w:val="00EA05A6"/>
    <w:rsid w:val="00EA3451"/>
    <w:rsid w:val="00EA42C7"/>
    <w:rsid w:val="00EA6099"/>
    <w:rsid w:val="00EB78D4"/>
    <w:rsid w:val="00EC0F3B"/>
    <w:rsid w:val="00ED44FB"/>
    <w:rsid w:val="00EE0943"/>
    <w:rsid w:val="00EE1EC3"/>
    <w:rsid w:val="00EE1EFF"/>
    <w:rsid w:val="00EE2635"/>
    <w:rsid w:val="00EE709A"/>
    <w:rsid w:val="00EF2764"/>
    <w:rsid w:val="00EF6B88"/>
    <w:rsid w:val="00EF79E3"/>
    <w:rsid w:val="00F02885"/>
    <w:rsid w:val="00F06B3E"/>
    <w:rsid w:val="00F11112"/>
    <w:rsid w:val="00F13C06"/>
    <w:rsid w:val="00F17F17"/>
    <w:rsid w:val="00F26C7C"/>
    <w:rsid w:val="00F318E0"/>
    <w:rsid w:val="00F340EA"/>
    <w:rsid w:val="00F35D8C"/>
    <w:rsid w:val="00F37F3E"/>
    <w:rsid w:val="00F463DC"/>
    <w:rsid w:val="00F4693A"/>
    <w:rsid w:val="00F52C57"/>
    <w:rsid w:val="00F54B52"/>
    <w:rsid w:val="00F55922"/>
    <w:rsid w:val="00F57B8A"/>
    <w:rsid w:val="00F623EA"/>
    <w:rsid w:val="00F628AF"/>
    <w:rsid w:val="00F65883"/>
    <w:rsid w:val="00F66E0B"/>
    <w:rsid w:val="00F70893"/>
    <w:rsid w:val="00F749E0"/>
    <w:rsid w:val="00F74D28"/>
    <w:rsid w:val="00F76940"/>
    <w:rsid w:val="00F76DE8"/>
    <w:rsid w:val="00F8074A"/>
    <w:rsid w:val="00F80E57"/>
    <w:rsid w:val="00F8134F"/>
    <w:rsid w:val="00F8474E"/>
    <w:rsid w:val="00F86FA4"/>
    <w:rsid w:val="00F902CA"/>
    <w:rsid w:val="00F975FA"/>
    <w:rsid w:val="00FA71AB"/>
    <w:rsid w:val="00FB0459"/>
    <w:rsid w:val="00FB3092"/>
    <w:rsid w:val="00FB763D"/>
    <w:rsid w:val="00FC4444"/>
    <w:rsid w:val="00FD142E"/>
    <w:rsid w:val="00FD58DF"/>
    <w:rsid w:val="00FE0842"/>
    <w:rsid w:val="00FE5033"/>
    <w:rsid w:val="00FE5E48"/>
    <w:rsid w:val="00FF3C1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C6685-E70D-4C3A-9DAF-3EADA25E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B0459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CC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AA182E"/>
    <w:rPr>
      <w:color w:val="0000FF"/>
      <w:u w:val="single"/>
    </w:rPr>
  </w:style>
  <w:style w:type="paragraph" w:styleId="BalonMetni">
    <w:name w:val="Balloon Text"/>
    <w:basedOn w:val="Normal"/>
    <w:semiHidden/>
    <w:rsid w:val="00F5592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9B1880"/>
    <w:rPr>
      <w:b/>
      <w:bCs/>
    </w:rPr>
  </w:style>
  <w:style w:type="paragraph" w:styleId="GvdeMetni">
    <w:name w:val="Body Text"/>
    <w:basedOn w:val="Normal"/>
    <w:rsid w:val="00807DD8"/>
    <w:pPr>
      <w:suppressAutoHyphens/>
      <w:overflowPunct w:val="0"/>
      <w:autoSpaceDE w:val="0"/>
      <w:jc w:val="both"/>
    </w:pPr>
    <w:rPr>
      <w:b/>
      <w:i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BA9A-781E-4F23-B675-ABDD6A1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STAJ HAREKETLİLİĞİ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AJ HAREKETLİLİĞİ</dc:title>
  <dc:subject/>
  <dc:creator>Administrators</dc:creator>
  <cp:keywords/>
  <dc:description/>
  <cp:lastModifiedBy>ümit güder</cp:lastModifiedBy>
  <cp:revision>2</cp:revision>
  <cp:lastPrinted>2010-09-28T09:30:00Z</cp:lastPrinted>
  <dcterms:created xsi:type="dcterms:W3CDTF">2016-02-15T11:55:00Z</dcterms:created>
  <dcterms:modified xsi:type="dcterms:W3CDTF">2016-02-15T11:55:00Z</dcterms:modified>
</cp:coreProperties>
</file>